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160"/>
        <w:gridCol w:w="2002"/>
        <w:gridCol w:w="1935"/>
      </w:tblGrid>
      <w:tr w:rsidR="006C4316" w:rsidRPr="00020BD3" w:rsidTr="00E17301">
        <w:tc>
          <w:tcPr>
            <w:tcW w:w="10209" w:type="dxa"/>
            <w:gridSpan w:val="4"/>
          </w:tcPr>
          <w:p w:rsidR="006C4316" w:rsidRPr="00020BD3" w:rsidRDefault="006C4316" w:rsidP="003E1AE8">
            <w:pPr>
              <w:pStyle w:val="1StTabbersichto"/>
              <w:tabs>
                <w:tab w:val="clear" w:pos="1491"/>
              </w:tabs>
              <w:ind w:left="1491" w:hanging="1565"/>
            </w:pPr>
            <w:r w:rsidRPr="006C4316">
              <w:rPr>
                <w:b w:val="0"/>
              </w:rPr>
              <w:t xml:space="preserve">Tabelle </w:t>
            </w:r>
            <w:r w:rsidR="00493E05">
              <w:rPr>
                <w:b w:val="0"/>
              </w:rPr>
              <w:t>3</w:t>
            </w:r>
            <w:r w:rsidR="003E1AE8">
              <w:rPr>
                <w:b w:val="0"/>
              </w:rPr>
              <w:t>8</w:t>
            </w:r>
            <w:r w:rsidRPr="006C4316">
              <w:rPr>
                <w:b w:val="0"/>
              </w:rPr>
              <w:t>:</w:t>
            </w:r>
            <w:r w:rsidRPr="00020BD3">
              <w:tab/>
            </w:r>
            <w:r w:rsidR="009F0B5A" w:rsidRPr="009F0B5A">
              <w:t xml:space="preserve">Ergebnisse der Klein- und Nebenerwerbsbetriebe </w:t>
            </w:r>
            <w:r w:rsidR="009F0B5A">
              <w:t>–</w:t>
            </w:r>
            <w:r w:rsidR="009F0B5A" w:rsidRPr="009F0B5A">
              <w:t xml:space="preserve"> 201</w:t>
            </w:r>
            <w:r w:rsidR="0052243D">
              <w:t>7</w:t>
            </w:r>
            <w:r w:rsidR="009F0B5A" w:rsidRPr="009F0B5A">
              <w:t>/201</w:t>
            </w:r>
            <w:r w:rsidR="0052243D">
              <w:t>8</w:t>
            </w:r>
            <w:r w:rsidR="009F0B5A" w:rsidRPr="009F0B5A">
              <w:t xml:space="preserve"> und 201</w:t>
            </w:r>
            <w:r w:rsidR="0052243D">
              <w:t>8</w:t>
            </w:r>
            <w:r w:rsidR="009F0B5A" w:rsidRPr="009F0B5A">
              <w:t>/201</w:t>
            </w:r>
            <w:r w:rsidR="0052243D">
              <w:t>9</w:t>
            </w:r>
            <w:r w:rsidR="009F0B5A" w:rsidRPr="009F0B5A">
              <w:t xml:space="preserve"> in Bayern</w:t>
            </w:r>
          </w:p>
        </w:tc>
      </w:tr>
      <w:tr w:rsidR="006C4316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16" w:rsidRPr="00020BD3" w:rsidRDefault="006C4316" w:rsidP="00E17301">
            <w:pPr>
              <w:pStyle w:val="1StTabelleKopf"/>
            </w:pPr>
            <w:r w:rsidRPr="00020BD3">
              <w:t>Merkm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16" w:rsidRPr="00020BD3" w:rsidRDefault="006C4316" w:rsidP="00E17301">
            <w:pPr>
              <w:pStyle w:val="1StTabelleKopf"/>
            </w:pPr>
            <w:r w:rsidRPr="00020BD3">
              <w:t>Einheit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16" w:rsidRPr="00020BD3" w:rsidRDefault="007A4658" w:rsidP="0052243D">
            <w:pPr>
              <w:pStyle w:val="1StTabelleKopf"/>
            </w:pPr>
            <w:r>
              <w:t>201</w:t>
            </w:r>
            <w:r w:rsidR="0052243D">
              <w:t>7</w:t>
            </w:r>
            <w:r>
              <w:t>/201</w:t>
            </w:r>
            <w:r w:rsidR="0052243D">
              <w:t>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316" w:rsidRPr="00020BD3" w:rsidRDefault="005F4CE2" w:rsidP="0052243D">
            <w:pPr>
              <w:pStyle w:val="1StTabelleKopf"/>
            </w:pPr>
            <w:r>
              <w:t>201</w:t>
            </w:r>
            <w:r w:rsidR="0052243D">
              <w:t>8</w:t>
            </w:r>
            <w:r>
              <w:t>/201</w:t>
            </w:r>
            <w:r w:rsidR="0052243D">
              <w:t>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sgröß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1Zeile"/>
              <w:jc w:val="right"/>
            </w:pPr>
            <w:r>
              <w:t>20,6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1Zeile"/>
              <w:jc w:val="right"/>
            </w:pPr>
            <w:r>
              <w:t>20,63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 w:rsidR="00D2279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chtland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26,7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27,8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stwirtschaftlich gen. Fläch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 F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,22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,8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gleichswert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0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1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rtschaftswert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3.674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3.913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deckungsbeitrag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0.021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7.158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beitskräft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84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8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 w:rsidR="00D2279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amilien-AK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82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82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kerfläche (AF)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60,9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59,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uergrünland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38,5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40,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uptfutterfläch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/RiGV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2,7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3,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treide ohne Körnermais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53,3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55,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lsaat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5,0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6,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weißpflanz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(1,4)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(1,3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ckerrüb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6,3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6,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illgelegte Ackerfläch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2,3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2,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chküh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,9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,6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chtsau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1,3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0,8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ehbesatz</w:t>
            </w:r>
            <w:r>
              <w:rPr>
                <w:rFonts w:cs="Arial"/>
                <w:sz w:val="16"/>
                <w:szCs w:val="16"/>
              </w:rPr>
              <w:tab/>
              <w:t>– Rinder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9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9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Schwein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19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0,2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insgesamt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,09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,1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trag</w:t>
            </w:r>
            <w:r>
              <w:rPr>
                <w:rFonts w:cs="Arial"/>
                <w:sz w:val="16"/>
                <w:szCs w:val="16"/>
              </w:rPr>
              <w:tab/>
              <w:t>– Getreide ohne Körnermais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/ha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70,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5,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Zuckerrüb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/ha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902,1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736,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kauf</w:t>
            </w:r>
            <w:r>
              <w:rPr>
                <w:rFonts w:cs="Arial"/>
                <w:sz w:val="16"/>
                <w:szCs w:val="16"/>
              </w:rPr>
              <w:tab/>
              <w:t>– Mastrinder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Mastschwein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4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32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chleistung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/Kuh und Jahr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.373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.797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mög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5.192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4.60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9D19D3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 w:rsidR="00D22790">
              <w:rPr>
                <w:rFonts w:cs="Arial"/>
                <w:sz w:val="16"/>
                <w:szCs w:val="16"/>
              </w:rPr>
              <w:t xml:space="preserve"> </w:t>
            </w:r>
            <w:r w:rsidR="0052243D">
              <w:rPr>
                <w:rFonts w:cs="Arial"/>
                <w:sz w:val="16"/>
                <w:szCs w:val="16"/>
              </w:rPr>
              <w:t>Besatzvermög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.18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.13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mdkapital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90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42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mdkapitalveränderung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67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–15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enkapitalanteil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des Vermögens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92,4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94,2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enkapitalveränderung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13.992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790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dentliche Eigenkapitalveränderung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9.868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–4.13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uttoinvestition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966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770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toinvestition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302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94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D22790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Umsatzerlöse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Pr="009F0B5A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9F0B5A"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.80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.553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>
              <w:rPr>
                <w:rFonts w:cs="Arial"/>
                <w:sz w:val="16"/>
                <w:szCs w:val="16"/>
              </w:rPr>
              <w:tab/>
              <w:t>Umsatzerlöse landwirtschaftliche Pflanzenprod.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4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1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Umsatzerlöse Tierproduktio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70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594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 betriebliche Erträg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35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948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 Zulagen und Zuschüsse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62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35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laufwand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388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332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>
              <w:rPr>
                <w:rFonts w:cs="Arial"/>
                <w:sz w:val="16"/>
                <w:szCs w:val="16"/>
              </w:rPr>
              <w:tab/>
              <w:t>Materialaufwand Pflanzenproduktio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44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45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Materialaufwand Tierproduktio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47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28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aufwand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6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5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schreibung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27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9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 betriebliche Aufwendung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267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039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nsaufwand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6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liche Steuer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8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D22790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Gewin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Pr="009F0B5A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9F0B5A">
              <w:rPr>
                <w:rFonts w:cs="Arial"/>
                <w:sz w:val="16"/>
                <w:szCs w:val="16"/>
              </w:rPr>
              <w:t>€/ha LF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912)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45</w:t>
            </w:r>
          </w:p>
        </w:tc>
      </w:tr>
      <w:tr w:rsidR="0052243D" w:rsidRPr="00A405EA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9F0B5A" w:rsidRDefault="0052243D" w:rsidP="00D22790">
            <w:pPr>
              <w:tabs>
                <w:tab w:val="right" w:leader="dot" w:pos="3912"/>
              </w:tabs>
              <w:spacing w:after="0" w:line="200" w:lineRule="exac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F0B5A">
              <w:rPr>
                <w:rFonts w:cs="Arial"/>
                <w:b/>
                <w:color w:val="000000"/>
                <w:sz w:val="16"/>
                <w:szCs w:val="16"/>
              </w:rPr>
              <w:t>Gewinn</w:t>
            </w:r>
            <w:r w:rsidR="00D22790" w:rsidRPr="00D22790">
              <w:rPr>
                <w:rFonts w:cs="Arial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Pr="009F0B5A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b/>
                <w:sz w:val="16"/>
                <w:szCs w:val="16"/>
              </w:rPr>
            </w:pPr>
            <w:r w:rsidRPr="009F0B5A">
              <w:rPr>
                <w:rFonts w:cs="Arial"/>
                <w:b/>
                <w:sz w:val="16"/>
                <w:szCs w:val="16"/>
              </w:rPr>
              <w:t>€/Unternehmen</w:t>
            </w:r>
            <w:r w:rsidR="00D22790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8.834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9.191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D22790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Gewin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FAK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22.900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1.206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seinkomm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.075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607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D22790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Arbeitsertrag Unternehm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FAK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4.377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(2.423)</w:t>
            </w:r>
          </w:p>
        </w:tc>
      </w:tr>
      <w:tr w:rsidR="0052243D" w:rsidRPr="00020BD3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winnrate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clear" w:pos="284"/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Pr="0052243D" w:rsidRDefault="0052243D" w:rsidP="0052243D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22</w:t>
            </w:r>
          </w:p>
        </w:tc>
        <w:tc>
          <w:tcPr>
            <w:tcW w:w="1935" w:type="dxa"/>
            <w:vAlign w:val="bottom"/>
          </w:tcPr>
          <w:p w:rsidR="0052243D" w:rsidRPr="0052243D" w:rsidRDefault="0052243D" w:rsidP="00CB6495">
            <w:pPr>
              <w:pStyle w:val="1StTabelle"/>
              <w:jc w:val="right"/>
              <w:rPr>
                <w:i/>
              </w:rPr>
            </w:pPr>
            <w:r w:rsidRPr="0052243D">
              <w:rPr>
                <w:i/>
              </w:rPr>
              <w:t>13</w:t>
            </w:r>
            <w:bookmarkStart w:id="0" w:name="_GoBack"/>
            <w:bookmarkEnd w:id="0"/>
          </w:p>
        </w:tc>
      </w:tr>
      <w:tr w:rsidR="0052243D" w:rsidRPr="001D5F9C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Pr="00D22790" w:rsidRDefault="0052243D" w:rsidP="00D22790">
            <w:pPr>
              <w:tabs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b/>
                <w:color w:val="000000"/>
                <w:sz w:val="16"/>
                <w:szCs w:val="16"/>
              </w:rPr>
              <w:t>Gesamteinkommen</w:t>
            </w:r>
            <w:r w:rsidR="00D22790">
              <w:rPr>
                <w:rFonts w:cs="Arial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Pr="009F0B5A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b/>
                <w:sz w:val="16"/>
                <w:szCs w:val="16"/>
              </w:rPr>
            </w:pPr>
            <w:r w:rsidRPr="009F0B5A">
              <w:rPr>
                <w:rFonts w:cs="Arial"/>
                <w:b/>
                <w:sz w:val="16"/>
                <w:szCs w:val="16"/>
              </w:rPr>
              <w:t>€/Inhaberehepaar</w:t>
            </w:r>
            <w:r w:rsidR="00D22790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6.532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42.827</w:t>
            </w:r>
          </w:p>
        </w:tc>
      </w:tr>
      <w:tr w:rsidR="0052243D" w:rsidRPr="001D5F9C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:rsidR="0052243D" w:rsidRDefault="0052243D" w:rsidP="00D22790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sbezogene Beihilfen</w:t>
            </w:r>
            <w:r w:rsidR="00D22790"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:rsidR="0052243D" w:rsidRDefault="0052243D" w:rsidP="00D22790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 w:rsid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1.599</w:t>
            </w:r>
          </w:p>
        </w:tc>
        <w:tc>
          <w:tcPr>
            <w:tcW w:w="1935" w:type="dxa"/>
            <w:vAlign w:val="bottom"/>
          </w:tcPr>
          <w:p w:rsidR="0052243D" w:rsidRDefault="0052243D" w:rsidP="0052243D">
            <w:pPr>
              <w:pStyle w:val="1StTabelle"/>
              <w:jc w:val="right"/>
            </w:pPr>
            <w:r>
              <w:t>11.040</w:t>
            </w:r>
          </w:p>
        </w:tc>
      </w:tr>
      <w:tr w:rsidR="0052243D" w:rsidRPr="00020BD3" w:rsidTr="00E17301">
        <w:tc>
          <w:tcPr>
            <w:tcW w:w="10209" w:type="dxa"/>
            <w:gridSpan w:val="4"/>
          </w:tcPr>
          <w:p w:rsidR="0052243D" w:rsidRPr="00020BD3" w:rsidRDefault="0052243D" w:rsidP="00E17301">
            <w:pPr>
              <w:pStyle w:val="1StTabelleFu"/>
              <w:jc w:val="right"/>
            </w:pPr>
            <w:r w:rsidRPr="00020BD3">
              <w:t>Quelle: StMELF</w:t>
            </w:r>
          </w:p>
        </w:tc>
      </w:tr>
    </w:tbl>
    <w:p w:rsidR="003509C4" w:rsidRPr="006C4316" w:rsidRDefault="003509C4" w:rsidP="006C4316"/>
    <w:sectPr w:rsidR="003509C4" w:rsidRPr="006C4316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01282F" w:rsidP="0001282F">
    <w:pPr>
      <w:pStyle w:val="Fuzeile"/>
      <w:spacing w:before="100" w:after="0"/>
    </w:pPr>
    <w:r>
      <w:t>Bayerischer Agrarbericht 20</w:t>
    </w:r>
    <w:r w:rsidR="00DC206C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1282F"/>
    <w:rsid w:val="00066B09"/>
    <w:rsid w:val="00162FE9"/>
    <w:rsid w:val="001D5F9C"/>
    <w:rsid w:val="00201B3D"/>
    <w:rsid w:val="003140C1"/>
    <w:rsid w:val="003509C4"/>
    <w:rsid w:val="003A5333"/>
    <w:rsid w:val="003A6D09"/>
    <w:rsid w:val="003A7625"/>
    <w:rsid w:val="003E1AE8"/>
    <w:rsid w:val="00493E05"/>
    <w:rsid w:val="004E1536"/>
    <w:rsid w:val="0052243D"/>
    <w:rsid w:val="0054066B"/>
    <w:rsid w:val="0057781F"/>
    <w:rsid w:val="005F4CE2"/>
    <w:rsid w:val="00616807"/>
    <w:rsid w:val="00626F91"/>
    <w:rsid w:val="006476DD"/>
    <w:rsid w:val="006C4316"/>
    <w:rsid w:val="007065F6"/>
    <w:rsid w:val="00736E49"/>
    <w:rsid w:val="00766BD2"/>
    <w:rsid w:val="007A4658"/>
    <w:rsid w:val="007A54F8"/>
    <w:rsid w:val="007B45EF"/>
    <w:rsid w:val="008A2183"/>
    <w:rsid w:val="00923ACA"/>
    <w:rsid w:val="009D19D3"/>
    <w:rsid w:val="009F0B5A"/>
    <w:rsid w:val="00A276BD"/>
    <w:rsid w:val="00A32967"/>
    <w:rsid w:val="00A405EA"/>
    <w:rsid w:val="00A43E6A"/>
    <w:rsid w:val="00A54952"/>
    <w:rsid w:val="00A84911"/>
    <w:rsid w:val="00A96D5D"/>
    <w:rsid w:val="00AB169A"/>
    <w:rsid w:val="00B8650B"/>
    <w:rsid w:val="00BA047E"/>
    <w:rsid w:val="00C7552A"/>
    <w:rsid w:val="00CA2E69"/>
    <w:rsid w:val="00CB6495"/>
    <w:rsid w:val="00D22790"/>
    <w:rsid w:val="00D56014"/>
    <w:rsid w:val="00D867F6"/>
    <w:rsid w:val="00DC206C"/>
    <w:rsid w:val="00DC3A96"/>
    <w:rsid w:val="00E121A5"/>
    <w:rsid w:val="00F03E0D"/>
    <w:rsid w:val="00F73C83"/>
    <w:rsid w:val="00F86C3D"/>
    <w:rsid w:val="00FF3BF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6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6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C63A-EFC4-49E5-9E12-A592ED6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166</Characters>
  <Application>Microsoft Office Word</Application>
  <DocSecurity>0</DocSecurity>
  <Lines>541</Lines>
  <Paragraphs>3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6:22:00Z</dcterms:created>
  <dcterms:modified xsi:type="dcterms:W3CDTF">2020-06-08T08:06:00Z</dcterms:modified>
</cp:coreProperties>
</file>